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Mkatabulky"/>
        <w:tblW w:w="10060" w:type="dxa"/>
        <w:tblLook w:val="04A0" w:firstRow="1" w:lastRow="0" w:firstColumn="1" w:lastColumn="0" w:noHBand="0" w:noVBand="1"/>
      </w:tblPr>
      <w:tblGrid>
        <w:gridCol w:w="5098"/>
        <w:gridCol w:w="4962"/>
      </w:tblGrid>
      <w:tr w:rsidR="00BF4318" w:rsidRPr="00957FB4" w14:paraId="7CDF3F14" w14:textId="77777777" w:rsidTr="001763B8">
        <w:tc>
          <w:tcPr>
            <w:tcW w:w="5098" w:type="dxa"/>
          </w:tcPr>
          <w:p w14:paraId="79E45B83" w14:textId="0380B842" w:rsidR="00A332F3" w:rsidRPr="002001AE" w:rsidRDefault="00957FB4" w:rsidP="00F05915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57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2001AE" w:rsidRPr="002001A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BJEDNÁVKA  ČÍSLO</w:t>
            </w:r>
            <w:proofErr w:type="gramEnd"/>
            <w:r w:rsidR="002001AE" w:rsidRPr="002001A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4962" w:type="dxa"/>
          </w:tcPr>
          <w:p w14:paraId="7DC105B9" w14:textId="303C0B67" w:rsidR="00BF4318" w:rsidRPr="00022737" w:rsidRDefault="00C33185" w:rsidP="00F05915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2273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E/</w:t>
            </w:r>
            <w:r w:rsidR="00745AB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024/</w:t>
            </w:r>
            <w:r w:rsidR="00634E5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6</w:t>
            </w:r>
            <w:r w:rsidR="0026139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8</w:t>
            </w:r>
          </w:p>
          <w:p w14:paraId="7DC3C2A4" w14:textId="77777777" w:rsidR="00957FB4" w:rsidRPr="00957FB4" w:rsidRDefault="00957FB4" w:rsidP="00F0591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039F044" w14:textId="77777777" w:rsidR="00957FB4" w:rsidRPr="00957FB4" w:rsidRDefault="00957FB4" w:rsidP="00F0591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D798867" w14:textId="77777777" w:rsidR="00957FB4" w:rsidRPr="00957FB4" w:rsidRDefault="00957FB4" w:rsidP="00F0591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897A69A" w14:textId="6A72D9CA" w:rsidR="00957FB4" w:rsidRPr="00957FB4" w:rsidRDefault="00957FB4" w:rsidP="00F0591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C5540" w:rsidRPr="00957FB4" w14:paraId="710CF730" w14:textId="77777777" w:rsidTr="001763B8">
        <w:trPr>
          <w:trHeight w:val="562"/>
        </w:trPr>
        <w:tc>
          <w:tcPr>
            <w:tcW w:w="5098" w:type="dxa"/>
            <w:vMerge w:val="restart"/>
          </w:tcPr>
          <w:p w14:paraId="48F8B5AC" w14:textId="6F3E5E2F" w:rsidR="002001AE" w:rsidRPr="002001AE" w:rsidRDefault="002001AE" w:rsidP="002001AE">
            <w:pPr>
              <w:rPr>
                <w:rFonts w:ascii="Times New Roman" w:hAnsi="Times New Roman" w:cs="Times New Roman"/>
                <w:b/>
                <w:bCs/>
              </w:rPr>
            </w:pPr>
            <w:r w:rsidRPr="00957FB4">
              <w:rPr>
                <w:rFonts w:ascii="Times New Roman" w:hAnsi="Times New Roman" w:cs="Times New Roman"/>
                <w:b/>
                <w:bCs/>
              </w:rPr>
              <w:t>Odběratel</w:t>
            </w:r>
          </w:p>
          <w:p w14:paraId="085E6932" w14:textId="77777777" w:rsidR="002001AE" w:rsidRPr="00957FB4" w:rsidRDefault="002001AE" w:rsidP="002001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7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DUHA, s.r.o. </w:t>
            </w:r>
          </w:p>
          <w:p w14:paraId="28F6513F" w14:textId="77777777" w:rsidR="002001AE" w:rsidRPr="00957FB4" w:rsidRDefault="002001AE" w:rsidP="002001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7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udentské náměstí 1535</w:t>
            </w:r>
          </w:p>
          <w:p w14:paraId="0C97AC91" w14:textId="77777777" w:rsidR="002001AE" w:rsidRPr="00957FB4" w:rsidRDefault="002001AE" w:rsidP="002001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7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86 01 Uherské Hradiště </w:t>
            </w:r>
          </w:p>
          <w:p w14:paraId="3F870481" w14:textId="357B69F5" w:rsidR="002001AE" w:rsidRDefault="002001AE" w:rsidP="002001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A774024" w14:textId="70D466DB" w:rsidR="002C5540" w:rsidRPr="007234F5" w:rsidRDefault="002C5540" w:rsidP="004E6B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34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Č:</w:t>
            </w:r>
            <w:r w:rsidR="00957FB4" w:rsidRPr="007234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001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680657</w:t>
            </w:r>
          </w:p>
          <w:p w14:paraId="39198055" w14:textId="69E708FC" w:rsidR="00957FB4" w:rsidRPr="007234F5" w:rsidRDefault="00957FB4" w:rsidP="004E6B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34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Č: CZ</w:t>
            </w:r>
            <w:r w:rsidR="002001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680657</w:t>
            </w:r>
          </w:p>
          <w:p w14:paraId="1B83DA01" w14:textId="09597477" w:rsidR="0033362A" w:rsidRPr="007234F5" w:rsidRDefault="0033362A" w:rsidP="004E6B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34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62" w:type="dxa"/>
          </w:tcPr>
          <w:p w14:paraId="1318B015" w14:textId="0EF99D5A" w:rsidR="002C5540" w:rsidRPr="00AF57D8" w:rsidRDefault="002C5540" w:rsidP="004E6B41">
            <w:pPr>
              <w:rPr>
                <w:rFonts w:ascii="Times New Roman" w:hAnsi="Times New Roman" w:cs="Times New Roman"/>
                <w:b/>
                <w:bCs/>
              </w:rPr>
            </w:pPr>
            <w:r w:rsidRPr="00AF57D8">
              <w:rPr>
                <w:rFonts w:ascii="Times New Roman" w:hAnsi="Times New Roman" w:cs="Times New Roman"/>
                <w:b/>
                <w:bCs/>
              </w:rPr>
              <w:t>Dodavatel</w:t>
            </w:r>
          </w:p>
          <w:p w14:paraId="2C4F1608" w14:textId="6E964E30" w:rsidR="00957FB4" w:rsidRPr="00AF57D8" w:rsidRDefault="002C5540" w:rsidP="007D1D4A">
            <w:pPr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AF57D8">
              <w:rPr>
                <w:rFonts w:ascii="Times New Roman" w:hAnsi="Times New Roman" w:cs="Times New Roman"/>
                <w:b/>
                <w:bCs/>
              </w:rPr>
              <w:t>Název</w:t>
            </w:r>
            <w:r w:rsidR="00731AC8" w:rsidRPr="00AF57D8">
              <w:rPr>
                <w:rFonts w:ascii="Times New Roman" w:hAnsi="Times New Roman" w:cs="Times New Roman"/>
                <w:b/>
                <w:bCs/>
              </w:rPr>
              <w:t xml:space="preserve">:  </w:t>
            </w:r>
            <w:r w:rsidR="0037779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End"/>
            <w:r w:rsidR="0026139A" w:rsidRPr="0026139A">
              <w:rPr>
                <w:rFonts w:ascii="Times New Roman" w:hAnsi="Times New Roman" w:cs="Times New Roman"/>
                <w:sz w:val="20"/>
                <w:szCs w:val="20"/>
              </w:rPr>
              <w:t>PROJEKTY STAVEB Czech Republic s.r.o.</w:t>
            </w:r>
          </w:p>
        </w:tc>
      </w:tr>
      <w:tr w:rsidR="002C5540" w:rsidRPr="00957FB4" w14:paraId="64795BB1" w14:textId="77777777" w:rsidTr="001763B8">
        <w:trPr>
          <w:trHeight w:val="60"/>
        </w:trPr>
        <w:tc>
          <w:tcPr>
            <w:tcW w:w="5098" w:type="dxa"/>
            <w:vMerge/>
          </w:tcPr>
          <w:p w14:paraId="7B4834B8" w14:textId="77777777" w:rsidR="002C5540" w:rsidRPr="00957FB4" w:rsidRDefault="002C5540" w:rsidP="004E6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14:paraId="2CBE8148" w14:textId="611541AB" w:rsidR="003774FE" w:rsidRPr="0026139A" w:rsidRDefault="002C5540" w:rsidP="00377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F57D8">
              <w:rPr>
                <w:rFonts w:ascii="Times New Roman" w:hAnsi="Times New Roman" w:cs="Times New Roman"/>
                <w:b/>
                <w:bCs/>
              </w:rPr>
              <w:t>Adresa</w:t>
            </w:r>
            <w:r w:rsidR="00731AC8" w:rsidRPr="00AF57D8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8D6FB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6139A" w:rsidRPr="0026139A">
              <w:rPr>
                <w:rFonts w:ascii="Times New Roman" w:hAnsi="Times New Roman" w:cs="Times New Roman"/>
                <w:sz w:val="20"/>
                <w:szCs w:val="20"/>
              </w:rPr>
              <w:t>Přemysla</w:t>
            </w:r>
            <w:proofErr w:type="gramEnd"/>
            <w:r w:rsidR="0026139A" w:rsidRPr="0026139A">
              <w:rPr>
                <w:rFonts w:ascii="Times New Roman" w:hAnsi="Times New Roman" w:cs="Times New Roman"/>
                <w:sz w:val="20"/>
                <w:szCs w:val="20"/>
              </w:rPr>
              <w:t xml:space="preserve"> Otakara II 2476</w:t>
            </w:r>
          </w:p>
          <w:p w14:paraId="1C1B758D" w14:textId="6B47E32E" w:rsidR="00AC5813" w:rsidRPr="00634E58" w:rsidRDefault="00AC5813" w:rsidP="003774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5813">
              <w:rPr>
                <w:rFonts w:ascii="Times New Roman" w:hAnsi="Times New Roman" w:cs="Times New Roman"/>
              </w:rPr>
              <w:t xml:space="preserve">               </w:t>
            </w:r>
            <w:r w:rsidR="00EE5CBD">
              <w:rPr>
                <w:rFonts w:ascii="Times New Roman" w:hAnsi="Times New Roman" w:cs="Times New Roman"/>
              </w:rPr>
              <w:t xml:space="preserve"> </w:t>
            </w:r>
            <w:r w:rsidR="00634E58" w:rsidRPr="00634E58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="0026139A">
              <w:rPr>
                <w:rFonts w:ascii="Times New Roman" w:hAnsi="Times New Roman" w:cs="Times New Roman"/>
                <w:sz w:val="20"/>
                <w:szCs w:val="20"/>
              </w:rPr>
              <w:t>8 01</w:t>
            </w:r>
            <w:r w:rsidR="00634E58" w:rsidRPr="00634E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139A">
              <w:rPr>
                <w:rFonts w:ascii="Times New Roman" w:hAnsi="Times New Roman" w:cs="Times New Roman"/>
                <w:sz w:val="20"/>
                <w:szCs w:val="20"/>
              </w:rPr>
              <w:t>Uherský Brod</w:t>
            </w:r>
          </w:p>
        </w:tc>
      </w:tr>
      <w:tr w:rsidR="002C5540" w:rsidRPr="00957FB4" w14:paraId="2E75C448" w14:textId="77777777" w:rsidTr="001763B8">
        <w:tc>
          <w:tcPr>
            <w:tcW w:w="5098" w:type="dxa"/>
            <w:vMerge/>
          </w:tcPr>
          <w:p w14:paraId="1973D4D1" w14:textId="77777777" w:rsidR="002C5540" w:rsidRPr="00957FB4" w:rsidRDefault="002C5540" w:rsidP="004E6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14:paraId="0BB80A74" w14:textId="5E695316" w:rsidR="002C5540" w:rsidRPr="00AF57D8" w:rsidRDefault="002C5540" w:rsidP="004E6B41">
            <w:pPr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AF57D8">
              <w:rPr>
                <w:rFonts w:ascii="Times New Roman" w:hAnsi="Times New Roman" w:cs="Times New Roman"/>
                <w:b/>
                <w:bCs/>
              </w:rPr>
              <w:t>IČ</w:t>
            </w:r>
            <w:r w:rsidR="007F24D9" w:rsidRPr="00AF57D8">
              <w:rPr>
                <w:rFonts w:ascii="Times New Roman" w:hAnsi="Times New Roman" w:cs="Times New Roman"/>
                <w:b/>
                <w:bCs/>
              </w:rPr>
              <w:t>:</w:t>
            </w:r>
            <w:r w:rsidR="00F17925" w:rsidRPr="00AF57D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763B8" w:rsidRPr="00AF57D8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proofErr w:type="gramEnd"/>
            <w:r w:rsidR="001763B8" w:rsidRPr="00AF57D8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347309" w:rsidRPr="0034066B">
              <w:rPr>
                <w:rFonts w:ascii="Times New Roman" w:hAnsi="Times New Roman" w:cs="Times New Roman"/>
              </w:rPr>
              <w:t xml:space="preserve">  </w:t>
            </w:r>
            <w:r w:rsidR="002E6C4E">
              <w:rPr>
                <w:rFonts w:ascii="Times New Roman" w:hAnsi="Times New Roman" w:cs="Times New Roman"/>
              </w:rPr>
              <w:t xml:space="preserve"> </w:t>
            </w:r>
            <w:r w:rsidR="0026139A" w:rsidRPr="002E35F7">
              <w:rPr>
                <w:rFonts w:ascii="Times New Roman" w:hAnsi="Times New Roman" w:cs="Times New Roman"/>
                <w:sz w:val="20"/>
                <w:szCs w:val="20"/>
              </w:rPr>
              <w:t>07821654</w:t>
            </w:r>
          </w:p>
        </w:tc>
      </w:tr>
      <w:tr w:rsidR="002C5540" w:rsidRPr="00957FB4" w14:paraId="17376362" w14:textId="77777777" w:rsidTr="001763B8">
        <w:tc>
          <w:tcPr>
            <w:tcW w:w="5098" w:type="dxa"/>
            <w:vMerge/>
            <w:tcBorders>
              <w:bottom w:val="single" w:sz="4" w:space="0" w:color="auto"/>
            </w:tcBorders>
          </w:tcPr>
          <w:p w14:paraId="6F008C37" w14:textId="77777777" w:rsidR="002C5540" w:rsidRPr="00957FB4" w:rsidRDefault="002C5540" w:rsidP="004E6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030FFBB1" w14:textId="436E9685" w:rsidR="002C5540" w:rsidRPr="00AF57D8" w:rsidRDefault="002C5540" w:rsidP="004E6B41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F57D8">
              <w:rPr>
                <w:rFonts w:ascii="Times New Roman" w:hAnsi="Times New Roman" w:cs="Times New Roman"/>
                <w:b/>
                <w:bCs/>
              </w:rPr>
              <w:t>Datum vystavení</w:t>
            </w:r>
            <w:r w:rsidR="00B36D12" w:rsidRPr="006769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="00731AC8" w:rsidRPr="006769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31AC8" w:rsidRPr="006769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139A">
              <w:rPr>
                <w:rFonts w:ascii="Times New Roman" w:hAnsi="Times New Roman" w:cs="Times New Roman"/>
                <w:sz w:val="20"/>
                <w:szCs w:val="20"/>
              </w:rPr>
              <w:t>19.07.2024</w:t>
            </w:r>
          </w:p>
        </w:tc>
      </w:tr>
      <w:tr w:rsidR="004E6B41" w:rsidRPr="00957FB4" w14:paraId="2288341B" w14:textId="77777777" w:rsidTr="001763B8">
        <w:trPr>
          <w:trHeight w:val="4620"/>
        </w:trPr>
        <w:tc>
          <w:tcPr>
            <w:tcW w:w="5098" w:type="dxa"/>
            <w:tcBorders>
              <w:left w:val="nil"/>
              <w:bottom w:val="nil"/>
              <w:right w:val="nil"/>
            </w:tcBorders>
          </w:tcPr>
          <w:p w14:paraId="437B82D6" w14:textId="77777777" w:rsidR="00BF11D1" w:rsidRPr="007D5129" w:rsidRDefault="00BF11D1" w:rsidP="00997BF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2EF36154" w14:textId="77777777" w:rsidR="00D56143" w:rsidRDefault="00A332F3" w:rsidP="00997BF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D5129">
              <w:rPr>
                <w:rFonts w:ascii="Times New Roman" w:hAnsi="Times New Roman" w:cs="Times New Roman"/>
                <w:b/>
                <w:bCs/>
              </w:rPr>
              <w:t>Předmět a specifikace objed</w:t>
            </w:r>
            <w:r w:rsidR="00E03D6B" w:rsidRPr="007D5129">
              <w:rPr>
                <w:rFonts w:ascii="Times New Roman" w:hAnsi="Times New Roman" w:cs="Times New Roman"/>
                <w:b/>
                <w:bCs/>
              </w:rPr>
              <w:t>návk</w:t>
            </w:r>
            <w:r w:rsidR="00183541">
              <w:rPr>
                <w:rFonts w:ascii="Times New Roman" w:hAnsi="Times New Roman" w:cs="Times New Roman"/>
                <w:b/>
                <w:bCs/>
              </w:rPr>
              <w:t>y:</w:t>
            </w:r>
          </w:p>
          <w:p w14:paraId="20651F01" w14:textId="77777777" w:rsidR="00183541" w:rsidRDefault="00183541" w:rsidP="00997BF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01811A85" w14:textId="51FF488E" w:rsidR="00676984" w:rsidRDefault="00997BF2" w:rsidP="002613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bjednáváme u Vás </w:t>
            </w:r>
            <w:r w:rsidR="0026139A">
              <w:rPr>
                <w:rFonts w:ascii="Times New Roman" w:hAnsi="Times New Roman" w:cs="Times New Roman"/>
              </w:rPr>
              <w:t xml:space="preserve">studii alternativního vytápění objektu č.p. 1535, Uherské Hradiště. </w:t>
            </w:r>
          </w:p>
          <w:p w14:paraId="1773FE1F" w14:textId="77777777" w:rsidR="0026139A" w:rsidRDefault="0026139A" w:rsidP="0026139A">
            <w:pPr>
              <w:jc w:val="both"/>
              <w:rPr>
                <w:rFonts w:ascii="Times New Roman" w:hAnsi="Times New Roman" w:cs="Times New Roman"/>
              </w:rPr>
            </w:pPr>
          </w:p>
          <w:p w14:paraId="110A96C0" w14:textId="77777777" w:rsidR="0026139A" w:rsidRDefault="0026139A" w:rsidP="0026139A">
            <w:pPr>
              <w:jc w:val="both"/>
              <w:rPr>
                <w:rFonts w:ascii="Times New Roman" w:hAnsi="Times New Roman" w:cs="Times New Roman"/>
              </w:rPr>
            </w:pPr>
          </w:p>
          <w:p w14:paraId="3EE4E9D4" w14:textId="2633D278" w:rsidR="0026139A" w:rsidRPr="00997BF2" w:rsidRDefault="0026139A" w:rsidP="002613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65 000,- Kč bez DPH</w:t>
            </w:r>
          </w:p>
          <w:p w14:paraId="76F7C436" w14:textId="636DFB56" w:rsidR="00C972C8" w:rsidRPr="00494170" w:rsidRDefault="00C972C8" w:rsidP="00997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left w:val="nil"/>
              <w:bottom w:val="nil"/>
              <w:right w:val="nil"/>
            </w:tcBorders>
          </w:tcPr>
          <w:p w14:paraId="1A2F4574" w14:textId="71F84D7E" w:rsidR="00A332F3" w:rsidRPr="00957FB4" w:rsidRDefault="00A332F3" w:rsidP="00EC5769">
            <w:pPr>
              <w:rPr>
                <w:rFonts w:ascii="Times New Roman" w:hAnsi="Times New Roman" w:cs="Times New Roman"/>
              </w:rPr>
            </w:pPr>
          </w:p>
        </w:tc>
      </w:tr>
    </w:tbl>
    <w:p w14:paraId="699BDF6B" w14:textId="4D0D2301" w:rsidR="00E631D1" w:rsidRPr="00AF57D8" w:rsidRDefault="00A332F3" w:rsidP="002C5540">
      <w:pPr>
        <w:spacing w:after="60"/>
        <w:rPr>
          <w:rFonts w:ascii="Times New Roman" w:hAnsi="Times New Roman" w:cs="Times New Roman"/>
          <w:sz w:val="22"/>
          <w:szCs w:val="22"/>
        </w:rPr>
      </w:pPr>
      <w:r w:rsidRPr="00AF57D8">
        <w:rPr>
          <w:rFonts w:ascii="Times New Roman" w:hAnsi="Times New Roman" w:cs="Times New Roman"/>
        </w:rPr>
        <w:t>Vystavil</w:t>
      </w:r>
      <w:r w:rsidR="00300D7C">
        <w:rPr>
          <w:rFonts w:ascii="Times New Roman" w:hAnsi="Times New Roman" w:cs="Times New Roman"/>
        </w:rPr>
        <w:t xml:space="preserve">: </w:t>
      </w:r>
      <w:r w:rsidR="00F93096">
        <w:rPr>
          <w:rFonts w:ascii="Times New Roman" w:hAnsi="Times New Roman" w:cs="Times New Roman"/>
          <w:sz w:val="22"/>
          <w:szCs w:val="22"/>
        </w:rPr>
        <w:t>Dagmar Blažíčková</w:t>
      </w:r>
      <w:r w:rsidR="00C57E8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6B13969" w14:textId="77777777" w:rsidR="00F5422A" w:rsidRDefault="00F5422A" w:rsidP="002C5540">
      <w:pPr>
        <w:spacing w:after="60"/>
        <w:rPr>
          <w:rFonts w:ascii="Times New Roman" w:hAnsi="Times New Roman" w:cs="Times New Roman"/>
        </w:rPr>
      </w:pPr>
    </w:p>
    <w:p w14:paraId="5902C98C" w14:textId="77777777" w:rsidR="0026139A" w:rsidRPr="00AF57D8" w:rsidRDefault="0026139A" w:rsidP="0026139A">
      <w:pPr>
        <w:spacing w:after="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věřil: Ing. Michal Habarta</w:t>
      </w:r>
    </w:p>
    <w:p w14:paraId="2BD42DDE" w14:textId="77777777" w:rsidR="0026139A" w:rsidRPr="00AF57D8" w:rsidRDefault="0026139A" w:rsidP="002C5540">
      <w:pPr>
        <w:spacing w:after="60"/>
        <w:rPr>
          <w:rFonts w:ascii="Times New Roman" w:hAnsi="Times New Roman" w:cs="Times New Roman"/>
        </w:rPr>
      </w:pPr>
    </w:p>
    <w:p w14:paraId="3361328E" w14:textId="31524A8C" w:rsidR="002C5540" w:rsidRPr="00AF57D8" w:rsidRDefault="00A332F3" w:rsidP="00F05915">
      <w:pPr>
        <w:rPr>
          <w:rFonts w:ascii="Times New Roman" w:hAnsi="Times New Roman" w:cs="Times New Roman"/>
        </w:rPr>
      </w:pPr>
      <w:r w:rsidRPr="00AF57D8">
        <w:rPr>
          <w:rFonts w:ascii="Times New Roman" w:hAnsi="Times New Roman" w:cs="Times New Roman"/>
        </w:rPr>
        <w:t>Schválil:</w:t>
      </w:r>
      <w:r w:rsidR="00731AC8" w:rsidRPr="00AF57D8">
        <w:rPr>
          <w:rFonts w:ascii="Times New Roman" w:hAnsi="Times New Roman" w:cs="Times New Roman"/>
        </w:rPr>
        <w:t xml:space="preserve"> </w:t>
      </w:r>
      <w:r w:rsidR="00820C42">
        <w:rPr>
          <w:rFonts w:ascii="Times New Roman" w:hAnsi="Times New Roman" w:cs="Times New Roman"/>
          <w:sz w:val="22"/>
          <w:szCs w:val="22"/>
        </w:rPr>
        <w:t>Ing.</w:t>
      </w:r>
      <w:r w:rsidR="00EE5CBD">
        <w:rPr>
          <w:rFonts w:ascii="Times New Roman" w:hAnsi="Times New Roman" w:cs="Times New Roman"/>
          <w:sz w:val="22"/>
          <w:szCs w:val="22"/>
        </w:rPr>
        <w:t xml:space="preserve"> </w:t>
      </w:r>
      <w:r w:rsidR="00634E58">
        <w:rPr>
          <w:rFonts w:ascii="Times New Roman" w:hAnsi="Times New Roman" w:cs="Times New Roman"/>
          <w:sz w:val="22"/>
          <w:szCs w:val="22"/>
        </w:rPr>
        <w:t xml:space="preserve">Libor Karásek </w:t>
      </w:r>
    </w:p>
    <w:p w14:paraId="28BBA61A" w14:textId="77777777" w:rsidR="002C5540" w:rsidRPr="00957FB4" w:rsidRDefault="002C5540" w:rsidP="00F05915">
      <w:pPr>
        <w:rPr>
          <w:rFonts w:ascii="Times New Roman" w:hAnsi="Times New Roman" w:cs="Times New Roman"/>
          <w:b/>
          <w:bCs/>
        </w:rPr>
      </w:pPr>
    </w:p>
    <w:tbl>
      <w:tblPr>
        <w:tblStyle w:val="Mkatabulky"/>
        <w:tblW w:w="1006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A332F3" w:rsidRPr="00957FB4" w14:paraId="49140792" w14:textId="77777777" w:rsidTr="00A332F3">
        <w:tc>
          <w:tcPr>
            <w:tcW w:w="10060" w:type="dxa"/>
          </w:tcPr>
          <w:p w14:paraId="130F3294" w14:textId="2A5F3B01" w:rsidR="00A332F3" w:rsidRPr="00957FB4" w:rsidRDefault="00A332F3" w:rsidP="00A332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AF2ECFE" w14:textId="1C53C090" w:rsidR="0036240A" w:rsidRPr="00957FB4" w:rsidRDefault="00A332F3" w:rsidP="007234F5">
      <w:pPr>
        <w:jc w:val="both"/>
        <w:rPr>
          <w:rFonts w:ascii="Times New Roman" w:hAnsi="Times New Roman" w:cs="Times New Roman"/>
        </w:rPr>
      </w:pPr>
      <w:r w:rsidRPr="00957FB4">
        <w:rPr>
          <w:rFonts w:ascii="Times New Roman" w:hAnsi="Times New Roman" w:cs="Times New Roman"/>
        </w:rPr>
        <w:t>Fakturu zašlete v jednom vyhotovení na adresu:</w:t>
      </w:r>
      <w:r w:rsidR="002C5540" w:rsidRPr="00957FB4">
        <w:rPr>
          <w:rFonts w:ascii="Times New Roman" w:hAnsi="Times New Roman" w:cs="Times New Roman"/>
        </w:rPr>
        <w:t xml:space="preserve"> </w:t>
      </w:r>
      <w:proofErr w:type="spellStart"/>
      <w:r w:rsidRPr="00957FB4">
        <w:rPr>
          <w:rFonts w:ascii="Times New Roman" w:hAnsi="Times New Roman" w:cs="Times New Roman"/>
        </w:rPr>
        <w:t>Eduha</w:t>
      </w:r>
      <w:proofErr w:type="spellEnd"/>
      <w:r w:rsidRPr="00957FB4">
        <w:rPr>
          <w:rFonts w:ascii="Times New Roman" w:hAnsi="Times New Roman" w:cs="Times New Roman"/>
        </w:rPr>
        <w:t>, s.r.o.</w:t>
      </w:r>
      <w:r w:rsidR="002C5540" w:rsidRPr="00957FB4">
        <w:rPr>
          <w:rFonts w:ascii="Times New Roman" w:hAnsi="Times New Roman" w:cs="Times New Roman"/>
        </w:rPr>
        <w:t xml:space="preserve"> </w:t>
      </w:r>
      <w:r w:rsidRPr="00957FB4">
        <w:rPr>
          <w:rFonts w:ascii="Times New Roman" w:hAnsi="Times New Roman" w:cs="Times New Roman"/>
        </w:rPr>
        <w:t xml:space="preserve">Studentské náměstí 1535, </w:t>
      </w:r>
      <w:r w:rsidR="00957FB4" w:rsidRPr="00957FB4">
        <w:rPr>
          <w:rFonts w:ascii="Times New Roman" w:hAnsi="Times New Roman" w:cs="Times New Roman"/>
        </w:rPr>
        <w:t xml:space="preserve">686 01 </w:t>
      </w:r>
      <w:r w:rsidRPr="00957FB4">
        <w:rPr>
          <w:rFonts w:ascii="Times New Roman" w:hAnsi="Times New Roman" w:cs="Times New Roman"/>
        </w:rPr>
        <w:t>Uherské Hradiště</w:t>
      </w:r>
      <w:r w:rsidR="002C5540" w:rsidRPr="00957FB4">
        <w:rPr>
          <w:rFonts w:ascii="Times New Roman" w:hAnsi="Times New Roman" w:cs="Times New Roman"/>
        </w:rPr>
        <w:t xml:space="preserve"> n</w:t>
      </w:r>
      <w:r w:rsidRPr="00957FB4">
        <w:rPr>
          <w:rFonts w:ascii="Times New Roman" w:hAnsi="Times New Roman" w:cs="Times New Roman"/>
        </w:rPr>
        <w:t xml:space="preserve">ebo na </w:t>
      </w:r>
      <w:proofErr w:type="spellStart"/>
      <w:proofErr w:type="gramStart"/>
      <w:r w:rsidRPr="00957FB4">
        <w:rPr>
          <w:rFonts w:ascii="Times New Roman" w:hAnsi="Times New Roman" w:cs="Times New Roman"/>
        </w:rPr>
        <w:t>e-mail:</w:t>
      </w:r>
      <w:r w:rsidR="00E10618" w:rsidRPr="00E10618">
        <w:rPr>
          <w:rFonts w:ascii="Times New Roman" w:hAnsi="Times New Roman" w:cs="Times New Roman"/>
        </w:rPr>
        <w:t>xxxxxxx</w:t>
      </w:r>
      <w:proofErr w:type="spellEnd"/>
      <w:proofErr w:type="gramEnd"/>
      <w:r w:rsidR="007234F5" w:rsidRPr="00E10618">
        <w:rPr>
          <w:rStyle w:val="Hypertextovodkaz"/>
          <w:rFonts w:ascii="Times New Roman" w:hAnsi="Times New Roman" w:cs="Times New Roman"/>
          <w:color w:val="auto"/>
        </w:rPr>
        <w:t xml:space="preserve"> telefon: </w:t>
      </w:r>
      <w:proofErr w:type="spellStart"/>
      <w:r w:rsidR="00E10618" w:rsidRPr="00E10618">
        <w:rPr>
          <w:rStyle w:val="Hypertextovodkaz"/>
          <w:rFonts w:ascii="Times New Roman" w:hAnsi="Times New Roman" w:cs="Times New Roman"/>
          <w:color w:val="auto"/>
        </w:rPr>
        <w:t>xxxxxxxx</w:t>
      </w:r>
      <w:proofErr w:type="spellEnd"/>
    </w:p>
    <w:tbl>
      <w:tblPr>
        <w:tblStyle w:val="Mkatabulky"/>
        <w:tblW w:w="10060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36240A" w:rsidRPr="00957FB4" w14:paraId="3FD24AFB" w14:textId="77777777" w:rsidTr="0036240A">
        <w:tc>
          <w:tcPr>
            <w:tcW w:w="10060" w:type="dxa"/>
          </w:tcPr>
          <w:p w14:paraId="63409649" w14:textId="77777777" w:rsidR="0036240A" w:rsidRPr="00957FB4" w:rsidRDefault="0036240A" w:rsidP="00F05915">
            <w:pPr>
              <w:rPr>
                <w:rFonts w:ascii="Times New Roman" w:hAnsi="Times New Roman" w:cs="Times New Roman"/>
              </w:rPr>
            </w:pPr>
          </w:p>
        </w:tc>
      </w:tr>
    </w:tbl>
    <w:p w14:paraId="15C3E84F" w14:textId="3FD5D68C" w:rsidR="0036240A" w:rsidRPr="00957FB4" w:rsidRDefault="0036240A" w:rsidP="00F05915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957FB4">
        <w:rPr>
          <w:rFonts w:ascii="Times New Roman" w:hAnsi="Times New Roman" w:cs="Times New Roman"/>
          <w:b/>
          <w:bCs/>
          <w:sz w:val="18"/>
          <w:szCs w:val="18"/>
          <w:u w:val="single"/>
        </w:rPr>
        <w:t>Sdělení ke statutu nespolehlivý plátce:</w:t>
      </w:r>
    </w:p>
    <w:p w14:paraId="3D96B093" w14:textId="4619FA54" w:rsidR="0036240A" w:rsidRPr="00957FB4" w:rsidRDefault="0036240A" w:rsidP="007234F5">
      <w:pPr>
        <w:jc w:val="both"/>
        <w:rPr>
          <w:rFonts w:ascii="Times New Roman" w:hAnsi="Times New Roman" w:cs="Times New Roman"/>
          <w:sz w:val="18"/>
          <w:szCs w:val="18"/>
        </w:rPr>
      </w:pPr>
      <w:r w:rsidRPr="00957FB4">
        <w:rPr>
          <w:rFonts w:ascii="Times New Roman" w:hAnsi="Times New Roman" w:cs="Times New Roman"/>
          <w:sz w:val="18"/>
          <w:szCs w:val="18"/>
        </w:rPr>
        <w:t>Dodavatel se zavazuje, že v případě nabytí statutu „nespolehlivý plátce“, ve smyslu zákona č. 235/2004 Sb. O DPH v platném znění, bude o této skutečnosti neprodleně odběratele informovat. Odběratel je poté oprávněn zaslat hodnotu plnění odpovídající dani z přidané hodnoty přímo na účet správce daně v režimu podle § 109a zákona č.235/2004 Sb. O dani z přidané hodnoty v platném znění.</w:t>
      </w:r>
    </w:p>
    <w:p w14:paraId="47C134A2" w14:textId="1928393C" w:rsidR="0036240A" w:rsidRPr="00957FB4" w:rsidRDefault="0036240A" w:rsidP="0036240A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957FB4">
        <w:rPr>
          <w:rFonts w:ascii="Times New Roman" w:hAnsi="Times New Roman" w:cs="Times New Roman"/>
          <w:b/>
          <w:bCs/>
          <w:sz w:val="18"/>
          <w:szCs w:val="18"/>
          <w:u w:val="single"/>
        </w:rPr>
        <w:t>Sdělení o účtu:</w:t>
      </w:r>
    </w:p>
    <w:p w14:paraId="62D8A160" w14:textId="63E2CD90" w:rsidR="0036240A" w:rsidRPr="00957FB4" w:rsidRDefault="0036240A" w:rsidP="007234F5">
      <w:pPr>
        <w:jc w:val="both"/>
        <w:rPr>
          <w:rFonts w:ascii="Times New Roman" w:hAnsi="Times New Roman" w:cs="Times New Roman"/>
          <w:sz w:val="18"/>
          <w:szCs w:val="18"/>
        </w:rPr>
      </w:pPr>
      <w:r w:rsidRPr="00957FB4">
        <w:rPr>
          <w:rFonts w:ascii="Times New Roman" w:hAnsi="Times New Roman" w:cs="Times New Roman"/>
          <w:sz w:val="18"/>
          <w:szCs w:val="18"/>
        </w:rPr>
        <w:t>Dodavatel prohlašuje, že poskytnuté číslo účtu pro zaslání platby za uskutečnění plnění, je totožné s účtem zveřejněným způsobem</w:t>
      </w:r>
      <w:r w:rsidR="00164B64" w:rsidRPr="00957FB4">
        <w:rPr>
          <w:rFonts w:ascii="Times New Roman" w:hAnsi="Times New Roman" w:cs="Times New Roman"/>
          <w:sz w:val="18"/>
          <w:szCs w:val="18"/>
        </w:rPr>
        <w:t xml:space="preserve"> umožňující dálkový přístup ve smyslu § 96 zákona č. 235/2004 Sb. o DPH v platném znění. V případě, že dojde ke změně čísla tohoto účtu, bude odběratel neprodleně informován.</w:t>
      </w:r>
    </w:p>
    <w:p w14:paraId="0EF4EC2D" w14:textId="65152C2C" w:rsidR="00164B64" w:rsidRPr="00957FB4" w:rsidRDefault="00164B64" w:rsidP="007234F5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84C8C2B" w14:textId="3E38B07F" w:rsidR="00164B64" w:rsidRPr="00957FB4" w:rsidRDefault="00164B64" w:rsidP="007234F5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957FB4">
        <w:rPr>
          <w:rFonts w:ascii="Times New Roman" w:hAnsi="Times New Roman" w:cs="Times New Roman"/>
          <w:i/>
          <w:iCs/>
          <w:sz w:val="18"/>
          <w:szCs w:val="18"/>
        </w:rPr>
        <w:t xml:space="preserve">Dodavatel souhlasí se zveřejněním celého obsahu objednávky a prohlašuje, že objednávka neobsahuje obchodní tajemství ani údaje, které by neměly být zveřejněny. </w:t>
      </w:r>
    </w:p>
    <w:p w14:paraId="2C80D743" w14:textId="65CEFB81" w:rsidR="00164B64" w:rsidRDefault="00164B64" w:rsidP="007234F5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00E1F8A" w14:textId="043DF7CD" w:rsidR="008A2B60" w:rsidRPr="00957FB4" w:rsidRDefault="008A2B60" w:rsidP="007234F5">
      <w:pPr>
        <w:jc w:val="both"/>
        <w:rPr>
          <w:rFonts w:ascii="Times New Roman" w:hAnsi="Times New Roman" w:cs="Times New Roman"/>
          <w:sz w:val="18"/>
          <w:szCs w:val="18"/>
        </w:rPr>
      </w:pPr>
      <w:r w:rsidRPr="008A2B60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davatel se zavazuje k dodržování nakládání s osobními údaji fyzických osob, zejména při jejich zpracování a předávání, podle čl. 28 Nařízení Evropského parlamentu a Rady (EU) č. 2016/679 ze dne 27. dubna 2016 obecného nařízení o ochraně osobních údajů ve spojení se zákonem o zpracování osobních údajů v souladu se Smlouvou uzavřenou mezi vlastníkem a správcem nemovitosti."</w:t>
      </w:r>
    </w:p>
    <w:p w14:paraId="3D89D8E9" w14:textId="77777777" w:rsidR="0036240A" w:rsidRPr="00957FB4" w:rsidRDefault="0036240A" w:rsidP="00F05915">
      <w:pPr>
        <w:rPr>
          <w:rFonts w:ascii="Times New Roman" w:hAnsi="Times New Roman" w:cs="Times New Roman"/>
        </w:rPr>
      </w:pPr>
    </w:p>
    <w:sectPr w:rsidR="0036240A" w:rsidRPr="00957FB4" w:rsidSect="009F5AE4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379791" w14:textId="77777777" w:rsidR="00FC2B44" w:rsidRDefault="00FC2B44">
      <w:r>
        <w:separator/>
      </w:r>
    </w:p>
  </w:endnote>
  <w:endnote w:type="continuationSeparator" w:id="0">
    <w:p w14:paraId="5B4DA934" w14:textId="77777777" w:rsidR="00FC2B44" w:rsidRDefault="00FC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, sans-serif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476E50" w14:textId="77777777" w:rsidR="00487BE1" w:rsidRDefault="00487B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3AB304" w14:textId="77777777" w:rsidR="00FC2B44" w:rsidRDefault="00FC2B44">
      <w:r>
        <w:rPr>
          <w:color w:val="000000"/>
        </w:rPr>
        <w:separator/>
      </w:r>
    </w:p>
  </w:footnote>
  <w:footnote w:type="continuationSeparator" w:id="0">
    <w:p w14:paraId="79A6DF4E" w14:textId="77777777" w:rsidR="00FC2B44" w:rsidRDefault="00FC2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DE575" w14:textId="72FA2BA1" w:rsidR="00AD5D32" w:rsidRPr="00BF4318" w:rsidRDefault="00577173" w:rsidP="00BF4318">
    <w:pPr>
      <w:pStyle w:val="Textbody"/>
      <w:rPr>
        <w:sz w:val="16"/>
        <w:szCs w:val="16"/>
      </w:rPr>
    </w:pPr>
    <w:r>
      <w:rPr>
        <w:rFonts w:ascii="Calibri, sans-serif" w:hAnsi="Calibri, sans-serif"/>
        <w:noProof/>
      </w:rPr>
      <w:drawing>
        <wp:inline distT="0" distB="0" distL="0" distR="0" wp14:anchorId="57EFA900" wp14:editId="20335BEA">
          <wp:extent cx="952560" cy="209520"/>
          <wp:effectExtent l="0" t="0" r="0" b="30"/>
          <wp:docPr id="1" name="Obrázek1" title="imap://eduha09@posta.nwt.cz:143/fetch%3EUID%3E/INBOX%3E410?part=1.3&amp;filename=image00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2560" cy="20952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76B83"/>
    <w:multiLevelType w:val="hybridMultilevel"/>
    <w:tmpl w:val="86EA4E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972C4"/>
    <w:multiLevelType w:val="hybridMultilevel"/>
    <w:tmpl w:val="2C88E5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840EC"/>
    <w:multiLevelType w:val="hybridMultilevel"/>
    <w:tmpl w:val="8314081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 w15:restartNumberingAfterBreak="0">
    <w:nsid w:val="27650B6B"/>
    <w:multiLevelType w:val="hybridMultilevel"/>
    <w:tmpl w:val="AC547E88"/>
    <w:lvl w:ilvl="0" w:tplc="AAC26B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85CDA"/>
    <w:multiLevelType w:val="hybridMultilevel"/>
    <w:tmpl w:val="3472558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E07AE"/>
    <w:multiLevelType w:val="hybridMultilevel"/>
    <w:tmpl w:val="BF081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B1EE5"/>
    <w:multiLevelType w:val="hybridMultilevel"/>
    <w:tmpl w:val="F932B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95679"/>
    <w:multiLevelType w:val="hybridMultilevel"/>
    <w:tmpl w:val="73CE4160"/>
    <w:lvl w:ilvl="0" w:tplc="6E2E5F4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0626E5"/>
    <w:multiLevelType w:val="hybridMultilevel"/>
    <w:tmpl w:val="A19E9E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CF7FF2"/>
    <w:multiLevelType w:val="hybridMultilevel"/>
    <w:tmpl w:val="5F5A53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26386"/>
    <w:multiLevelType w:val="hybridMultilevel"/>
    <w:tmpl w:val="CF5C97C4"/>
    <w:lvl w:ilvl="0" w:tplc="0405000F">
      <w:start w:val="1"/>
      <w:numFmt w:val="decimal"/>
      <w:lvlText w:val="%1.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 w15:restartNumberingAfterBreak="0">
    <w:nsid w:val="6F446483"/>
    <w:multiLevelType w:val="hybridMultilevel"/>
    <w:tmpl w:val="79366D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0F4098"/>
    <w:multiLevelType w:val="hybridMultilevel"/>
    <w:tmpl w:val="7F8485CC"/>
    <w:lvl w:ilvl="0" w:tplc="205E1EE4">
      <w:start w:val="5"/>
      <w:numFmt w:val="bullet"/>
      <w:lvlText w:val="-"/>
      <w:lvlJc w:val="left"/>
      <w:pPr>
        <w:ind w:left="720" w:hanging="360"/>
      </w:pPr>
      <w:rPr>
        <w:rFonts w:ascii="Arial" w:eastAsia="NSimSu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2B7579"/>
    <w:multiLevelType w:val="hybridMultilevel"/>
    <w:tmpl w:val="94AE6F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8080849">
    <w:abstractNumId w:val="7"/>
  </w:num>
  <w:num w:numId="2" w16cid:durableId="527917108">
    <w:abstractNumId w:val="12"/>
  </w:num>
  <w:num w:numId="3" w16cid:durableId="1786270562">
    <w:abstractNumId w:val="6"/>
  </w:num>
  <w:num w:numId="4" w16cid:durableId="51318826">
    <w:abstractNumId w:val="5"/>
  </w:num>
  <w:num w:numId="5" w16cid:durableId="916981047">
    <w:abstractNumId w:val="9"/>
  </w:num>
  <w:num w:numId="6" w16cid:durableId="806971445">
    <w:abstractNumId w:val="8"/>
  </w:num>
  <w:num w:numId="7" w16cid:durableId="266236637">
    <w:abstractNumId w:val="4"/>
  </w:num>
  <w:num w:numId="8" w16cid:durableId="2134905313">
    <w:abstractNumId w:val="1"/>
  </w:num>
  <w:num w:numId="9" w16cid:durableId="144245096">
    <w:abstractNumId w:val="11"/>
  </w:num>
  <w:num w:numId="10" w16cid:durableId="342589154">
    <w:abstractNumId w:val="10"/>
  </w:num>
  <w:num w:numId="11" w16cid:durableId="81881597">
    <w:abstractNumId w:val="2"/>
  </w:num>
  <w:num w:numId="12" w16cid:durableId="2101363542">
    <w:abstractNumId w:val="0"/>
  </w:num>
  <w:num w:numId="13" w16cid:durableId="868683511">
    <w:abstractNumId w:val="3"/>
  </w:num>
  <w:num w:numId="14" w16cid:durableId="13492572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075"/>
    <w:rsid w:val="0002014C"/>
    <w:rsid w:val="00022132"/>
    <w:rsid w:val="00022737"/>
    <w:rsid w:val="00030098"/>
    <w:rsid w:val="000459EE"/>
    <w:rsid w:val="0005027D"/>
    <w:rsid w:val="000628A2"/>
    <w:rsid w:val="00071D81"/>
    <w:rsid w:val="00077F88"/>
    <w:rsid w:val="000802C6"/>
    <w:rsid w:val="00082EAF"/>
    <w:rsid w:val="00083B85"/>
    <w:rsid w:val="00085152"/>
    <w:rsid w:val="00087B06"/>
    <w:rsid w:val="0009379E"/>
    <w:rsid w:val="00094597"/>
    <w:rsid w:val="000A4B6F"/>
    <w:rsid w:val="000C4032"/>
    <w:rsid w:val="000D1F49"/>
    <w:rsid w:val="000D52CA"/>
    <w:rsid w:val="000D6453"/>
    <w:rsid w:val="000E13C6"/>
    <w:rsid w:val="000F51F1"/>
    <w:rsid w:val="000F5666"/>
    <w:rsid w:val="00102573"/>
    <w:rsid w:val="0011587F"/>
    <w:rsid w:val="00122E57"/>
    <w:rsid w:val="00124C67"/>
    <w:rsid w:val="00126F62"/>
    <w:rsid w:val="00141D70"/>
    <w:rsid w:val="001421E7"/>
    <w:rsid w:val="00152B3F"/>
    <w:rsid w:val="00152C49"/>
    <w:rsid w:val="00162941"/>
    <w:rsid w:val="00164848"/>
    <w:rsid w:val="00164B64"/>
    <w:rsid w:val="001763B8"/>
    <w:rsid w:val="00183541"/>
    <w:rsid w:val="00186A23"/>
    <w:rsid w:val="001965E9"/>
    <w:rsid w:val="001A02D5"/>
    <w:rsid w:val="001B15DB"/>
    <w:rsid w:val="001B3D48"/>
    <w:rsid w:val="001B439A"/>
    <w:rsid w:val="001B753D"/>
    <w:rsid w:val="001B7D34"/>
    <w:rsid w:val="001C1595"/>
    <w:rsid w:val="001C4C96"/>
    <w:rsid w:val="001E21F5"/>
    <w:rsid w:val="001E28CF"/>
    <w:rsid w:val="001E6643"/>
    <w:rsid w:val="001E6F9C"/>
    <w:rsid w:val="001F288D"/>
    <w:rsid w:val="001F54AC"/>
    <w:rsid w:val="002001AE"/>
    <w:rsid w:val="00202182"/>
    <w:rsid w:val="00202DA6"/>
    <w:rsid w:val="00205CB6"/>
    <w:rsid w:val="00205E85"/>
    <w:rsid w:val="00207DE4"/>
    <w:rsid w:val="00211291"/>
    <w:rsid w:val="00223653"/>
    <w:rsid w:val="00233795"/>
    <w:rsid w:val="0023483B"/>
    <w:rsid w:val="002425B1"/>
    <w:rsid w:val="002437CD"/>
    <w:rsid w:val="00243AD5"/>
    <w:rsid w:val="00247868"/>
    <w:rsid w:val="00251259"/>
    <w:rsid w:val="0026139A"/>
    <w:rsid w:val="00262454"/>
    <w:rsid w:val="00274F8C"/>
    <w:rsid w:val="002A0324"/>
    <w:rsid w:val="002A1D08"/>
    <w:rsid w:val="002A2B7C"/>
    <w:rsid w:val="002A53E6"/>
    <w:rsid w:val="002A7EB7"/>
    <w:rsid w:val="002B3EAF"/>
    <w:rsid w:val="002B4AE6"/>
    <w:rsid w:val="002B5905"/>
    <w:rsid w:val="002B7264"/>
    <w:rsid w:val="002C1215"/>
    <w:rsid w:val="002C2808"/>
    <w:rsid w:val="002C5540"/>
    <w:rsid w:val="002D5E07"/>
    <w:rsid w:val="002D79F8"/>
    <w:rsid w:val="002D7F54"/>
    <w:rsid w:val="002E35F7"/>
    <w:rsid w:val="002E6C4E"/>
    <w:rsid w:val="002E7637"/>
    <w:rsid w:val="002F4CC0"/>
    <w:rsid w:val="002F6E99"/>
    <w:rsid w:val="002F781B"/>
    <w:rsid w:val="00300D7C"/>
    <w:rsid w:val="00311E14"/>
    <w:rsid w:val="003163DE"/>
    <w:rsid w:val="003179AD"/>
    <w:rsid w:val="00325BD8"/>
    <w:rsid w:val="00330ABA"/>
    <w:rsid w:val="00332C97"/>
    <w:rsid w:val="0033362A"/>
    <w:rsid w:val="003365F5"/>
    <w:rsid w:val="0034066B"/>
    <w:rsid w:val="00347309"/>
    <w:rsid w:val="00356D45"/>
    <w:rsid w:val="0036240A"/>
    <w:rsid w:val="003633BC"/>
    <w:rsid w:val="0036489C"/>
    <w:rsid w:val="003774FE"/>
    <w:rsid w:val="0037779A"/>
    <w:rsid w:val="0038734F"/>
    <w:rsid w:val="003938DD"/>
    <w:rsid w:val="003A2747"/>
    <w:rsid w:val="003A6B84"/>
    <w:rsid w:val="003B08CB"/>
    <w:rsid w:val="003C3A51"/>
    <w:rsid w:val="003C4510"/>
    <w:rsid w:val="003D43CE"/>
    <w:rsid w:val="003E5293"/>
    <w:rsid w:val="004006F3"/>
    <w:rsid w:val="00430F3E"/>
    <w:rsid w:val="00431C2D"/>
    <w:rsid w:val="00433C70"/>
    <w:rsid w:val="00440222"/>
    <w:rsid w:val="00446A7E"/>
    <w:rsid w:val="00451893"/>
    <w:rsid w:val="00483CFA"/>
    <w:rsid w:val="00486598"/>
    <w:rsid w:val="00487BE1"/>
    <w:rsid w:val="00494170"/>
    <w:rsid w:val="004A110F"/>
    <w:rsid w:val="004B6185"/>
    <w:rsid w:val="004C0C26"/>
    <w:rsid w:val="004C6F13"/>
    <w:rsid w:val="004D2BD1"/>
    <w:rsid w:val="004D3358"/>
    <w:rsid w:val="004E6B41"/>
    <w:rsid w:val="004E6F4B"/>
    <w:rsid w:val="00512053"/>
    <w:rsid w:val="00521F6C"/>
    <w:rsid w:val="0053452B"/>
    <w:rsid w:val="005452F9"/>
    <w:rsid w:val="005459D0"/>
    <w:rsid w:val="0055264F"/>
    <w:rsid w:val="00563A31"/>
    <w:rsid w:val="005650AB"/>
    <w:rsid w:val="00565DB8"/>
    <w:rsid w:val="005741C4"/>
    <w:rsid w:val="00577173"/>
    <w:rsid w:val="0057784E"/>
    <w:rsid w:val="00580267"/>
    <w:rsid w:val="00593064"/>
    <w:rsid w:val="00593545"/>
    <w:rsid w:val="005945DA"/>
    <w:rsid w:val="005A2629"/>
    <w:rsid w:val="005B4F73"/>
    <w:rsid w:val="005B6A5A"/>
    <w:rsid w:val="005C2292"/>
    <w:rsid w:val="005C3107"/>
    <w:rsid w:val="005C3351"/>
    <w:rsid w:val="005C40DC"/>
    <w:rsid w:val="005C787C"/>
    <w:rsid w:val="005D239C"/>
    <w:rsid w:val="005E4C4A"/>
    <w:rsid w:val="005F204F"/>
    <w:rsid w:val="0060542A"/>
    <w:rsid w:val="00607551"/>
    <w:rsid w:val="00615812"/>
    <w:rsid w:val="006247C9"/>
    <w:rsid w:val="00624F5C"/>
    <w:rsid w:val="00634E58"/>
    <w:rsid w:val="00643D2C"/>
    <w:rsid w:val="0064696F"/>
    <w:rsid w:val="00646971"/>
    <w:rsid w:val="006655F9"/>
    <w:rsid w:val="00671196"/>
    <w:rsid w:val="00675A22"/>
    <w:rsid w:val="00676984"/>
    <w:rsid w:val="00677550"/>
    <w:rsid w:val="006A32B3"/>
    <w:rsid w:val="006B0505"/>
    <w:rsid w:val="006B1B29"/>
    <w:rsid w:val="006E3EB9"/>
    <w:rsid w:val="00706897"/>
    <w:rsid w:val="007234F5"/>
    <w:rsid w:val="00725879"/>
    <w:rsid w:val="00731AC8"/>
    <w:rsid w:val="00731D92"/>
    <w:rsid w:val="00734499"/>
    <w:rsid w:val="0073726A"/>
    <w:rsid w:val="0074296B"/>
    <w:rsid w:val="00745AB7"/>
    <w:rsid w:val="00760038"/>
    <w:rsid w:val="007914A9"/>
    <w:rsid w:val="0079511A"/>
    <w:rsid w:val="00797757"/>
    <w:rsid w:val="007B3907"/>
    <w:rsid w:val="007B6E61"/>
    <w:rsid w:val="007C068E"/>
    <w:rsid w:val="007C5718"/>
    <w:rsid w:val="007C6994"/>
    <w:rsid w:val="007D0BA7"/>
    <w:rsid w:val="007D13E5"/>
    <w:rsid w:val="007D1519"/>
    <w:rsid w:val="007D1D4A"/>
    <w:rsid w:val="007D32D9"/>
    <w:rsid w:val="007D5129"/>
    <w:rsid w:val="007D626E"/>
    <w:rsid w:val="007E39F4"/>
    <w:rsid w:val="007F24D9"/>
    <w:rsid w:val="007F6A4D"/>
    <w:rsid w:val="00803BEB"/>
    <w:rsid w:val="00811562"/>
    <w:rsid w:val="00817387"/>
    <w:rsid w:val="00820C42"/>
    <w:rsid w:val="008212E6"/>
    <w:rsid w:val="00821E5A"/>
    <w:rsid w:val="00824BAD"/>
    <w:rsid w:val="00833AA4"/>
    <w:rsid w:val="00835AEC"/>
    <w:rsid w:val="00845861"/>
    <w:rsid w:val="008564A9"/>
    <w:rsid w:val="008666EB"/>
    <w:rsid w:val="0087083F"/>
    <w:rsid w:val="00874D8C"/>
    <w:rsid w:val="00883542"/>
    <w:rsid w:val="008854F6"/>
    <w:rsid w:val="008943ED"/>
    <w:rsid w:val="008A2B60"/>
    <w:rsid w:val="008B2648"/>
    <w:rsid w:val="008B5CF5"/>
    <w:rsid w:val="008B6BA0"/>
    <w:rsid w:val="008C3DAA"/>
    <w:rsid w:val="008C489C"/>
    <w:rsid w:val="008D30F0"/>
    <w:rsid w:val="008D68DE"/>
    <w:rsid w:val="008D6FB0"/>
    <w:rsid w:val="008E3668"/>
    <w:rsid w:val="008E5DF5"/>
    <w:rsid w:val="008E6E89"/>
    <w:rsid w:val="008E6F07"/>
    <w:rsid w:val="008F351C"/>
    <w:rsid w:val="0092105E"/>
    <w:rsid w:val="00921981"/>
    <w:rsid w:val="0093154C"/>
    <w:rsid w:val="009509F0"/>
    <w:rsid w:val="00951D11"/>
    <w:rsid w:val="0095588E"/>
    <w:rsid w:val="00957FB4"/>
    <w:rsid w:val="00961E4A"/>
    <w:rsid w:val="00964A84"/>
    <w:rsid w:val="00977C20"/>
    <w:rsid w:val="00983FD9"/>
    <w:rsid w:val="00992E5E"/>
    <w:rsid w:val="009967AB"/>
    <w:rsid w:val="00997999"/>
    <w:rsid w:val="00997BF2"/>
    <w:rsid w:val="009B071A"/>
    <w:rsid w:val="009B1196"/>
    <w:rsid w:val="009C26BF"/>
    <w:rsid w:val="009C2968"/>
    <w:rsid w:val="009C47CB"/>
    <w:rsid w:val="009D04FB"/>
    <w:rsid w:val="009E0C54"/>
    <w:rsid w:val="009E1018"/>
    <w:rsid w:val="009E32E0"/>
    <w:rsid w:val="009F11AA"/>
    <w:rsid w:val="009F4E6D"/>
    <w:rsid w:val="009F5AE4"/>
    <w:rsid w:val="00A027CF"/>
    <w:rsid w:val="00A06B6E"/>
    <w:rsid w:val="00A246CE"/>
    <w:rsid w:val="00A31F02"/>
    <w:rsid w:val="00A332F3"/>
    <w:rsid w:val="00A34C8E"/>
    <w:rsid w:val="00A51ACF"/>
    <w:rsid w:val="00A5273E"/>
    <w:rsid w:val="00A55896"/>
    <w:rsid w:val="00A82175"/>
    <w:rsid w:val="00A821EA"/>
    <w:rsid w:val="00A84564"/>
    <w:rsid w:val="00A92C77"/>
    <w:rsid w:val="00A96A3B"/>
    <w:rsid w:val="00AA7900"/>
    <w:rsid w:val="00AB4EB6"/>
    <w:rsid w:val="00AC5813"/>
    <w:rsid w:val="00AC79A0"/>
    <w:rsid w:val="00AD5D32"/>
    <w:rsid w:val="00AF57D8"/>
    <w:rsid w:val="00B011A9"/>
    <w:rsid w:val="00B06268"/>
    <w:rsid w:val="00B23EEC"/>
    <w:rsid w:val="00B3303A"/>
    <w:rsid w:val="00B36D12"/>
    <w:rsid w:val="00B439F9"/>
    <w:rsid w:val="00B440D4"/>
    <w:rsid w:val="00B456AD"/>
    <w:rsid w:val="00B46E45"/>
    <w:rsid w:val="00B4746A"/>
    <w:rsid w:val="00B47E48"/>
    <w:rsid w:val="00B6124F"/>
    <w:rsid w:val="00B646FC"/>
    <w:rsid w:val="00B66BB1"/>
    <w:rsid w:val="00B73865"/>
    <w:rsid w:val="00B87708"/>
    <w:rsid w:val="00B96D24"/>
    <w:rsid w:val="00B97E15"/>
    <w:rsid w:val="00BA242A"/>
    <w:rsid w:val="00BA324C"/>
    <w:rsid w:val="00BA4ED8"/>
    <w:rsid w:val="00BC1737"/>
    <w:rsid w:val="00BF11D1"/>
    <w:rsid w:val="00BF4318"/>
    <w:rsid w:val="00BF6792"/>
    <w:rsid w:val="00C31E1A"/>
    <w:rsid w:val="00C33185"/>
    <w:rsid w:val="00C36ABB"/>
    <w:rsid w:val="00C40D99"/>
    <w:rsid w:val="00C42F89"/>
    <w:rsid w:val="00C57E8E"/>
    <w:rsid w:val="00C61E69"/>
    <w:rsid w:val="00C648D0"/>
    <w:rsid w:val="00C70E27"/>
    <w:rsid w:val="00C73365"/>
    <w:rsid w:val="00C74E7E"/>
    <w:rsid w:val="00C86EE8"/>
    <w:rsid w:val="00C972C8"/>
    <w:rsid w:val="00CB1714"/>
    <w:rsid w:val="00CB400A"/>
    <w:rsid w:val="00CB5075"/>
    <w:rsid w:val="00CB5FFD"/>
    <w:rsid w:val="00CC785A"/>
    <w:rsid w:val="00CD7FDC"/>
    <w:rsid w:val="00CE4164"/>
    <w:rsid w:val="00CE7AF0"/>
    <w:rsid w:val="00CF1BC4"/>
    <w:rsid w:val="00CF5B51"/>
    <w:rsid w:val="00D203AB"/>
    <w:rsid w:val="00D25B24"/>
    <w:rsid w:val="00D36F05"/>
    <w:rsid w:val="00D41E37"/>
    <w:rsid w:val="00D44CFF"/>
    <w:rsid w:val="00D465AD"/>
    <w:rsid w:val="00D46A41"/>
    <w:rsid w:val="00D47E40"/>
    <w:rsid w:val="00D53CCA"/>
    <w:rsid w:val="00D56143"/>
    <w:rsid w:val="00D63F16"/>
    <w:rsid w:val="00D71903"/>
    <w:rsid w:val="00D719BF"/>
    <w:rsid w:val="00D76CE5"/>
    <w:rsid w:val="00D82CCC"/>
    <w:rsid w:val="00D879CD"/>
    <w:rsid w:val="00D9588D"/>
    <w:rsid w:val="00D95C35"/>
    <w:rsid w:val="00D97478"/>
    <w:rsid w:val="00DA1B41"/>
    <w:rsid w:val="00DA219A"/>
    <w:rsid w:val="00DA5B38"/>
    <w:rsid w:val="00DB11F6"/>
    <w:rsid w:val="00DB1C09"/>
    <w:rsid w:val="00DB37EE"/>
    <w:rsid w:val="00DB6A61"/>
    <w:rsid w:val="00DC3716"/>
    <w:rsid w:val="00DC6734"/>
    <w:rsid w:val="00DC684D"/>
    <w:rsid w:val="00DD229B"/>
    <w:rsid w:val="00DD6436"/>
    <w:rsid w:val="00DD7838"/>
    <w:rsid w:val="00DD7DB8"/>
    <w:rsid w:val="00DE1C6C"/>
    <w:rsid w:val="00DF709B"/>
    <w:rsid w:val="00E03649"/>
    <w:rsid w:val="00E03D6B"/>
    <w:rsid w:val="00E10618"/>
    <w:rsid w:val="00E36F58"/>
    <w:rsid w:val="00E4436D"/>
    <w:rsid w:val="00E52FA4"/>
    <w:rsid w:val="00E54392"/>
    <w:rsid w:val="00E61FA7"/>
    <w:rsid w:val="00E631D1"/>
    <w:rsid w:val="00E6455A"/>
    <w:rsid w:val="00E6729D"/>
    <w:rsid w:val="00E735AB"/>
    <w:rsid w:val="00E848AD"/>
    <w:rsid w:val="00E86543"/>
    <w:rsid w:val="00EA7298"/>
    <w:rsid w:val="00EB0F97"/>
    <w:rsid w:val="00EB420B"/>
    <w:rsid w:val="00EC2B0B"/>
    <w:rsid w:val="00EC2D98"/>
    <w:rsid w:val="00EC5769"/>
    <w:rsid w:val="00ED296A"/>
    <w:rsid w:val="00ED4727"/>
    <w:rsid w:val="00EE259C"/>
    <w:rsid w:val="00EE2E7B"/>
    <w:rsid w:val="00EE530B"/>
    <w:rsid w:val="00EE5CBD"/>
    <w:rsid w:val="00EF2FCA"/>
    <w:rsid w:val="00EF3E3F"/>
    <w:rsid w:val="00F04128"/>
    <w:rsid w:val="00F05915"/>
    <w:rsid w:val="00F17925"/>
    <w:rsid w:val="00F21A41"/>
    <w:rsid w:val="00F23B2D"/>
    <w:rsid w:val="00F2489C"/>
    <w:rsid w:val="00F25C8E"/>
    <w:rsid w:val="00F4774D"/>
    <w:rsid w:val="00F53EA8"/>
    <w:rsid w:val="00F5422A"/>
    <w:rsid w:val="00F5552B"/>
    <w:rsid w:val="00F62BED"/>
    <w:rsid w:val="00F665C3"/>
    <w:rsid w:val="00F72012"/>
    <w:rsid w:val="00F75C42"/>
    <w:rsid w:val="00F77C2F"/>
    <w:rsid w:val="00F93096"/>
    <w:rsid w:val="00F94A06"/>
    <w:rsid w:val="00FB0902"/>
    <w:rsid w:val="00FB2903"/>
    <w:rsid w:val="00FB6FBC"/>
    <w:rsid w:val="00FB7B17"/>
    <w:rsid w:val="00FC2B44"/>
    <w:rsid w:val="00FD25AF"/>
    <w:rsid w:val="00FD2F11"/>
    <w:rsid w:val="00FD32EE"/>
    <w:rsid w:val="00FD3E82"/>
    <w:rsid w:val="00FE1BD5"/>
    <w:rsid w:val="00FE2074"/>
    <w:rsid w:val="00FE743F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71C43"/>
  <w15:docId w15:val="{949BCB4C-3401-4F76-A59C-41D102494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Arial"/>
        <w:kern w:val="3"/>
        <w:sz w:val="24"/>
        <w:szCs w:val="24"/>
        <w:lang w:val="cs-CZ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965E9"/>
    <w:pPr>
      <w:keepNext/>
      <w:keepLines/>
      <w:suppressAutoHyphens w:val="0"/>
      <w:autoSpaceDN/>
      <w:spacing w:before="240" w:line="259" w:lineRule="auto"/>
      <w:textAlignment w:val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57717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577173"/>
    <w:rPr>
      <w:rFonts w:cs="Mangal"/>
      <w:szCs w:val="21"/>
    </w:rPr>
  </w:style>
  <w:style w:type="paragraph" w:styleId="Zpat">
    <w:name w:val="footer"/>
    <w:basedOn w:val="Normln"/>
    <w:link w:val="ZpatChar"/>
    <w:uiPriority w:val="99"/>
    <w:unhideWhenUsed/>
    <w:rsid w:val="0057717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577173"/>
    <w:rPr>
      <w:rFonts w:cs="Mangal"/>
      <w:szCs w:val="21"/>
    </w:rPr>
  </w:style>
  <w:style w:type="character" w:styleId="Hypertextovodkaz">
    <w:name w:val="Hyperlink"/>
    <w:basedOn w:val="Standardnpsmoodstavce"/>
    <w:uiPriority w:val="99"/>
    <w:unhideWhenUsed/>
    <w:rsid w:val="0057717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77173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1965E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paragraph" w:styleId="Odstavecseseznamem">
    <w:name w:val="List Paragraph"/>
    <w:basedOn w:val="Normln"/>
    <w:uiPriority w:val="34"/>
    <w:qFormat/>
    <w:rsid w:val="001965E9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styleId="Mkatabulky">
    <w:name w:val="Table Grid"/>
    <w:basedOn w:val="Normlntabulka"/>
    <w:uiPriority w:val="39"/>
    <w:rsid w:val="00BF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5459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46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B0158-3382-4D21-A786-4CFA6F70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Habarta</dc:creator>
  <cp:lastModifiedBy>Dagmar Blazickova</cp:lastModifiedBy>
  <cp:revision>3</cp:revision>
  <cp:lastPrinted>2024-07-19T07:44:00Z</cp:lastPrinted>
  <dcterms:created xsi:type="dcterms:W3CDTF">2024-07-19T10:52:00Z</dcterms:created>
  <dcterms:modified xsi:type="dcterms:W3CDTF">2024-07-19T10:53:00Z</dcterms:modified>
</cp:coreProperties>
</file>